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5FED4C52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5456CFC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39F68C1B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  <w:lang w:eastAsia="zh-TW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令和</w:t>
      </w:r>
      <w:r w:rsidR="00D47852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9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1487C0E7" w:rsidR="00835ADA" w:rsidRPr="00267459" w:rsidRDefault="0030436B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経済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688FDB31" w:rsidR="00A51291" w:rsidRPr="00527ADE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permStart w:id="529558111" w:edGrp="everyone"/>
      <w:permEnd w:id="529558111"/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59CF0142" w:rsidR="005836D0" w:rsidRPr="00332EAC" w:rsidRDefault="00F56EE1" w:rsidP="00332EAC">
      <w:pPr>
        <w:ind w:firstLineChars="2300" w:firstLine="3233"/>
        <w:rPr>
          <w:rFonts w:ascii="ＭＳ 明朝" w:eastAsia="ＭＳ 明朝" w:hAnsi="ＭＳ 明朝"/>
          <w:b/>
          <w:szCs w:val="22"/>
        </w:rPr>
      </w:pPr>
      <w:r w:rsidRPr="00332EAC">
        <w:rPr>
          <w:rFonts w:asciiTheme="majorEastAsia" w:eastAsiaTheme="majorEastAsia" w:hAnsiTheme="majorEastAsia" w:hint="eastAsia"/>
          <w:b/>
          <w:sz w:val="14"/>
          <w:szCs w:val="14"/>
        </w:rPr>
        <w:t>（</w:t>
      </w:r>
      <w:r w:rsidRPr="00332EAC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Pr="00332EAC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FA51B2" w:rsidRPr="00315691" w14:paraId="52F01EBC" w14:textId="77777777" w:rsidTr="00712AAB">
        <w:trPr>
          <w:trHeight w:hRule="exact" w:val="117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4C8322D" w14:textId="77777777" w:rsidR="00FA51B2" w:rsidRPr="00315691" w:rsidRDefault="00FA51B2" w:rsidP="00FA51B2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806841905" w:edGrp="everyone" w:colFirst="1" w:colLast="1"/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39AEB5" w14:textId="4397AFD9" w:rsidR="00FA51B2" w:rsidRPr="00877D4D" w:rsidRDefault="00FA51B2" w:rsidP="00FA51B2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51B2" w:rsidRPr="00315691" w14:paraId="253407C5" w14:textId="77777777" w:rsidTr="00712AAB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60D7E8FD" w14:textId="77777777" w:rsidR="00FA51B2" w:rsidRPr="00315691" w:rsidRDefault="00FA51B2" w:rsidP="00FA51B2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284046396" w:edGrp="everyone" w:colFirst="1" w:colLast="1"/>
            <w:permEnd w:id="1806841905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61211D1" w14:textId="340AC644" w:rsidR="00FA51B2" w:rsidRPr="00B818C2" w:rsidRDefault="00FA51B2" w:rsidP="00FA51B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0E426BF3" w14:textId="77777777" w:rsidR="00FA51B2" w:rsidRPr="00315691" w:rsidRDefault="00FA51B2" w:rsidP="00FA51B2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FA51B2" w:rsidRPr="00315691" w14:paraId="4972FA82" w14:textId="77777777" w:rsidTr="00712AAB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581AD6C6" w14:textId="77777777" w:rsidR="00FA51B2" w:rsidRPr="00315691" w:rsidRDefault="00FA51B2" w:rsidP="00FA51B2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323066773" w:edGrp="everyone" w:colFirst="2" w:colLast="2"/>
            <w:permEnd w:id="284046396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18AE4B57" w14:textId="77777777" w:rsidR="00FA51B2" w:rsidRPr="00315691" w:rsidRDefault="00FA51B2" w:rsidP="00FA51B2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D012C" w14:textId="4AB5E987" w:rsidR="00FA51B2" w:rsidRPr="00315691" w:rsidRDefault="00FA51B2" w:rsidP="00FA51B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A51B2" w:rsidRPr="00315691" w14:paraId="41166F8A" w14:textId="77777777" w:rsidTr="00712AAB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5B011B13" w14:textId="77777777" w:rsidR="00FA51B2" w:rsidRPr="00315691" w:rsidRDefault="00FA51B2" w:rsidP="00FA51B2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630397613" w:edGrp="everyone" w:colFirst="2" w:colLast="2"/>
            <w:permEnd w:id="1323066773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54789D8A" w14:textId="77777777" w:rsidR="00FA51B2" w:rsidRPr="00315691" w:rsidRDefault="00FA51B2" w:rsidP="00FA51B2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324097B7" w14:textId="22121804" w:rsidR="00FA51B2" w:rsidRPr="00315691" w:rsidRDefault="00FA51B2" w:rsidP="00FA51B2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309267D" w14:textId="77777777" w:rsidR="00FA51B2" w:rsidRPr="00315691" w:rsidRDefault="00FA51B2" w:rsidP="00FA51B2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FA51B2" w:rsidRPr="00315691" w14:paraId="0FE05EAB" w14:textId="77777777" w:rsidTr="00712AAB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4C1CACA" w14:textId="77777777" w:rsidR="00FA51B2" w:rsidRPr="00315691" w:rsidRDefault="00FA51B2" w:rsidP="00FA51B2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969779522" w:edGrp="everyone" w:colFirst="2" w:colLast="2"/>
            <w:permEnd w:id="630397613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98D7010" w14:textId="77777777" w:rsidR="00FA51B2" w:rsidRPr="00315691" w:rsidRDefault="00FA51B2" w:rsidP="00FA51B2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0F6FE" w14:textId="49276AC8" w:rsidR="00FA51B2" w:rsidRPr="00315691" w:rsidRDefault="00FA51B2" w:rsidP="00FA51B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A51B2" w:rsidRPr="00315691" w14:paraId="0A869934" w14:textId="77777777" w:rsidTr="00712AAB">
        <w:trPr>
          <w:trHeight w:hRule="exact" w:val="654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D9C8B48" w14:textId="77777777" w:rsidR="00FA51B2" w:rsidRPr="00315691" w:rsidRDefault="00FA51B2" w:rsidP="00FA51B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81339417" w:edGrp="everyone" w:colFirst="1" w:colLast="1"/>
            <w:permEnd w:id="1969779522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9815BB" w14:textId="32D9AB8C" w:rsidR="00FA51B2" w:rsidRPr="00315691" w:rsidRDefault="00FA51B2" w:rsidP="00FA51B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A51B2" w:rsidRPr="00315691" w14:paraId="3DC89192" w14:textId="77777777" w:rsidTr="00712AAB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68B01370" w14:textId="77777777" w:rsidR="00FA51B2" w:rsidRPr="00315691" w:rsidRDefault="00FA51B2" w:rsidP="00FA51B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900082968" w:edGrp="everyone" w:colFirst="1" w:colLast="1"/>
            <w:permEnd w:id="81339417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6AEB1" w14:textId="6425FE0B" w:rsidR="00FA51B2" w:rsidRPr="00315691" w:rsidRDefault="00FA51B2" w:rsidP="00FA51B2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permEnd w:id="900082968"/>
    </w:tbl>
    <w:p w14:paraId="52855CA3" w14:textId="77777777" w:rsidR="00FA51B2" w:rsidRPr="00E306B8" w:rsidRDefault="00FA51B2" w:rsidP="00712AAB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613FC7CF" w14:textId="77777777" w:rsidR="00FA51B2" w:rsidRPr="005328C4" w:rsidRDefault="00FA51B2" w:rsidP="00712AAB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1021"/>
        <w:gridCol w:w="2552"/>
        <w:gridCol w:w="709"/>
        <w:gridCol w:w="2409"/>
        <w:gridCol w:w="2977"/>
      </w:tblGrid>
      <w:tr w:rsidR="00FA51B2" w:rsidRPr="00835ADA" w14:paraId="79614B40" w14:textId="77777777" w:rsidTr="00712AAB">
        <w:trPr>
          <w:trHeight w:hRule="exact" w:val="301"/>
        </w:trPr>
        <w:tc>
          <w:tcPr>
            <w:tcW w:w="1021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12DEF" w14:textId="77777777" w:rsidR="00FA51B2" w:rsidRPr="0089497F" w:rsidRDefault="00FA51B2" w:rsidP="00FA51B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857554201" w:edGrp="everyone" w:colFirst="1" w:colLast="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AC0C94" w14:textId="558167E9" w:rsidR="00FA51B2" w:rsidRPr="0089497F" w:rsidRDefault="00FA51B2" w:rsidP="00FA51B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6B730A" w14:textId="77777777" w:rsidR="00FA51B2" w:rsidRPr="0089497F" w:rsidRDefault="00FA51B2" w:rsidP="00FA51B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0B292858" w14:textId="77777777" w:rsidR="00FA51B2" w:rsidRPr="003B0682" w:rsidRDefault="00FA51B2" w:rsidP="00FA51B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4FD660D" w14:textId="1FAB07C9" w:rsidR="00FA51B2" w:rsidRPr="00332EAC" w:rsidRDefault="00B3511C" w:rsidP="00FA51B2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  <w:lang w:eastAsia="zh-TW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15560998" w:edGrp="everyone"/>
                <w:r w:rsidR="002C3BBE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  <w:lang w:eastAsia="zh-TW"/>
                  </w:rPr>
                  <w:t>☐</w:t>
                </w:r>
              </w:sdtContent>
            </w:sdt>
            <w:r w:rsidR="00FA51B2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  <w:lang w:eastAsia="zh-TW"/>
              </w:rPr>
              <w:t>令和</w:t>
            </w:r>
            <w:r w:rsidR="00D4785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  <w:lang w:eastAsia="zh-TW"/>
              </w:rPr>
              <w:t>8</w:t>
            </w:r>
            <w:r w:rsidR="00FA51B2" w:rsidRPr="00332EA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3月卒業（修了）</w:t>
            </w:r>
          </w:p>
          <w:permEnd w:id="1915560998"/>
          <w:p w14:paraId="4840CF66" w14:textId="093445A5" w:rsidR="00FA51B2" w:rsidRPr="003B0682" w:rsidRDefault="00B3511C" w:rsidP="00FA51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2167592" w:edGrp="everyone"/>
                <w:r w:rsidR="002C3BBE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FA51B2" w:rsidRPr="00332EA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令和</w:t>
            </w:r>
            <w:r w:rsidR="00D47852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9</w:t>
            </w:r>
            <w:r w:rsidR="00FA51B2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>年3月卒業（修了）見込</w:t>
            </w:r>
            <w:permEnd w:id="872167592"/>
          </w:p>
        </w:tc>
      </w:tr>
      <w:tr w:rsidR="00FA51B2" w:rsidRPr="00835ADA" w14:paraId="43826300" w14:textId="77777777" w:rsidTr="00712AAB">
        <w:trPr>
          <w:trHeight w:hRule="exact" w:val="844"/>
        </w:trPr>
        <w:tc>
          <w:tcPr>
            <w:tcW w:w="1021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0D63B" w14:textId="77777777" w:rsidR="00FA51B2" w:rsidRPr="0089497F" w:rsidRDefault="00FA51B2" w:rsidP="00FA51B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949748913" w:edGrp="everyone" w:colFirst="1" w:colLast="1"/>
            <w:permEnd w:id="85755420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75233" w14:textId="0B54CEE3" w:rsidR="00FA51B2" w:rsidRPr="0089497F" w:rsidRDefault="00FA51B2" w:rsidP="00FA51B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3995447" w14:textId="316B3319" w:rsidR="00FA51B2" w:rsidRDefault="00B3511C" w:rsidP="00FA51B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87075701" w:edGrp="everyone"/>
                <w:r w:rsidR="00204AE6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A51B2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ermEnd w:id="1287075701"/>
          <w:p w14:paraId="5C431B42" w14:textId="73773C30" w:rsidR="00FA51B2" w:rsidRPr="0089497F" w:rsidRDefault="00B3511C" w:rsidP="00FA51B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6215972" w:edGrp="everyone"/>
                <w:r w:rsidR="00204AE6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A51B2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  <w:permEnd w:id="236215972"/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1579895F" w14:textId="6D988CB6" w:rsidR="00FA51B2" w:rsidRPr="0089497F" w:rsidRDefault="00FA51B2" w:rsidP="00FA51B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295851089" w:edGrp="everyone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2C3B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2C3B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2C3B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1295851089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7297C58B" w14:textId="77777777" w:rsidR="00FA51B2" w:rsidRPr="00835ADA" w:rsidRDefault="00FA51B2" w:rsidP="00FA51B2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949748913"/>
    </w:tbl>
    <w:p w14:paraId="7C1CDA6D" w14:textId="77777777" w:rsidR="00FA51B2" w:rsidRPr="005328C4" w:rsidRDefault="00FA51B2" w:rsidP="00712AAB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79F48938" w14:textId="77777777" w:rsidR="00FA51B2" w:rsidRPr="005328C4" w:rsidRDefault="00FA51B2" w:rsidP="00712AAB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54132D7" w14:textId="77777777" w:rsidR="00FA51B2" w:rsidRPr="005328C4" w:rsidRDefault="00FA51B2" w:rsidP="00712AAB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21482192" w14:textId="77777777" w:rsidR="00FA51B2" w:rsidRPr="00E15C1A" w:rsidRDefault="00FA51B2" w:rsidP="00712AAB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では、京都大学</w:t>
      </w:r>
      <w:r>
        <w:rPr>
          <w:rFonts w:ascii="ＭＳ 明朝" w:eastAsia="ＭＳ 明朝" w:hAnsi="ＭＳ 明朝" w:hint="eastAsia"/>
          <w:bCs/>
          <w:sz w:val="21"/>
          <w:szCs w:val="18"/>
        </w:rPr>
        <w:t>経済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は必ず入学する志願者を求めています。</w:t>
      </w:r>
    </w:p>
    <w:p w14:paraId="673CB21B" w14:textId="77777777" w:rsidR="00FA51B2" w:rsidRPr="00E15C1A" w:rsidRDefault="00FA51B2" w:rsidP="00712AAB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合格した場合には必ず入学することを確認してください。</w:t>
      </w:r>
    </w:p>
    <w:p w14:paraId="1E89AE5F" w14:textId="77777777" w:rsidR="00FA51B2" w:rsidRPr="00D474C6" w:rsidRDefault="00FA51B2" w:rsidP="00712AAB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22F32FF4" w14:textId="77777777" w:rsidR="00FA51B2" w:rsidRPr="00D474C6" w:rsidRDefault="00FA51B2" w:rsidP="00712AAB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66837B61" w14:textId="4A826E81" w:rsidR="00FA51B2" w:rsidRPr="00D474C6" w:rsidRDefault="00B3511C" w:rsidP="00712AAB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612269061" w:edGrp="everyone"/>
          <w:r w:rsidR="00204AE6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612269061"/>
        </w:sdtContent>
      </w:sdt>
      <w:r w:rsidR="00FA51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FA51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FA51B2">
        <w:rPr>
          <w:rFonts w:asciiTheme="majorEastAsia" w:eastAsiaTheme="majorEastAsia" w:hAnsiTheme="majorEastAsia" w:hint="eastAsia"/>
          <w:bCs/>
          <w:sz w:val="24"/>
          <w:u w:val="single"/>
        </w:rPr>
        <w:t>経済学部</w:t>
      </w:r>
      <w:r w:rsidR="00FA51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学修を自ら強く志望し、合格した場合は、</w:t>
      </w:r>
    </w:p>
    <w:p w14:paraId="5D212CFA" w14:textId="77777777" w:rsidR="00FA51B2" w:rsidRPr="000C346D" w:rsidRDefault="00FA51B2" w:rsidP="00712AAB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5CC74C82" w14:textId="77777777" w:rsidR="00FA51B2" w:rsidRPr="00485E47" w:rsidRDefault="00FA51B2" w:rsidP="00712AAB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64CF0153" w14:textId="77777777" w:rsidR="00FA51B2" w:rsidRPr="00835ADA" w:rsidRDefault="00FA51B2" w:rsidP="00712AAB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推薦書作成の手引き</w:t>
      </w:r>
      <w:r>
        <w:rPr>
          <w:rFonts w:ascii="ＭＳ 明朝" w:eastAsia="ＭＳ ゴシック" w:hAnsi="ＭＳ 明朝" w:hint="eastAsia"/>
          <w:bCs/>
          <w:szCs w:val="21"/>
        </w:rPr>
        <w:t>（経済学部用）</w:t>
      </w:r>
      <w:r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7472AEC8" w14:textId="77777777" w:rsidR="00FA51B2" w:rsidRPr="00835ADA" w:rsidRDefault="00FA51B2" w:rsidP="00FA51B2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F3D700C" w14:textId="77777777" w:rsidR="00026512" w:rsidRPr="008B0A59" w:rsidRDefault="00026512" w:rsidP="00026512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8B0A5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D89D691" wp14:editId="0BF94E8C">
            <wp:simplePos x="0" y="0"/>
            <wp:positionH relativeFrom="margin">
              <wp:posOffset>0</wp:posOffset>
            </wp:positionH>
            <wp:positionV relativeFrom="paragraph">
              <wp:posOffset>251355</wp:posOffset>
            </wp:positionV>
            <wp:extent cx="6120130" cy="6273800"/>
            <wp:effectExtent l="0" t="0" r="0" b="0"/>
            <wp:wrapNone/>
            <wp:docPr id="9721532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ゴシック" w:hAnsi="ＭＳ 明朝" w:hint="eastAsia"/>
          <w:bCs/>
          <w:szCs w:val="21"/>
        </w:rPr>
        <w:t>【Ａ】</w:t>
      </w:r>
      <w:r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026512" w:rsidRPr="00835ADA" w14:paraId="649AB35A" w14:textId="77777777" w:rsidTr="007A568A">
        <w:trPr>
          <w:trHeight w:hRule="exact" w:val="954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007BD1" w14:textId="40C71B49" w:rsidR="00026512" w:rsidRPr="00F75400" w:rsidRDefault="002C3BBE" w:rsidP="007A568A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641794562" w:edGrp="everyone"/>
            <w:r>
              <w:rPr>
                <w:rFonts w:hint="eastAsia"/>
              </w:rPr>
              <w:t xml:space="preserve"> </w:t>
            </w:r>
            <w:permEnd w:id="641794562"/>
          </w:p>
        </w:tc>
      </w:tr>
      <w:tr w:rsidR="00026512" w:rsidRPr="00E15C1A" w14:paraId="00DBD6C7" w14:textId="77777777" w:rsidTr="007A568A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DF66E7" w14:textId="77777777" w:rsidR="00026512" w:rsidRPr="005328C4" w:rsidRDefault="00026512" w:rsidP="007A568A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1E7B7247" w14:textId="77777777" w:rsidR="00026512" w:rsidRPr="005328C4" w:rsidRDefault="00026512" w:rsidP="007A568A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人格・</w:t>
            </w:r>
            <w:r w:rsidRPr="0035370D">
              <w:rPr>
                <w:rFonts w:ascii="ＭＳ 明朝" w:eastAsia="ＭＳ ゴシック" w:hAnsi="ＭＳ 明朝" w:hint="eastAsia"/>
                <w:bCs/>
                <w:szCs w:val="21"/>
              </w:rPr>
              <w:t>見識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026512" w:rsidRPr="00835ADA" w14:paraId="6C7AF3AB" w14:textId="77777777" w:rsidTr="007A568A">
        <w:trPr>
          <w:trHeight w:hRule="exact" w:val="1792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B40A0" w14:textId="63DB2266" w:rsidR="00026512" w:rsidRPr="00835ADA" w:rsidRDefault="00026512" w:rsidP="007A568A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786909202" w:edGrp="everyone"/>
            <w:r w:rsidRPr="008B0A59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76470A7A" wp14:editId="1E69DE50">
                  <wp:simplePos x="0" y="0"/>
                  <wp:positionH relativeFrom="column">
                    <wp:posOffset>-149225</wp:posOffset>
                  </wp:positionH>
                  <wp:positionV relativeFrom="page">
                    <wp:posOffset>0</wp:posOffset>
                  </wp:positionV>
                  <wp:extent cx="6120130" cy="1357630"/>
                  <wp:effectExtent l="0" t="0" r="0" b="0"/>
                  <wp:wrapNone/>
                  <wp:docPr id="187444816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3BBE">
              <w:rPr>
                <w:rFonts w:hint="eastAsia"/>
              </w:rPr>
              <w:t xml:space="preserve"> </w:t>
            </w:r>
            <w:permEnd w:id="786909202"/>
          </w:p>
        </w:tc>
      </w:tr>
      <w:tr w:rsidR="00026512" w:rsidRPr="00E15C1A" w14:paraId="36845E0E" w14:textId="77777777" w:rsidTr="007A568A">
        <w:trPr>
          <w:trHeight w:val="417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3E2DFA5" w14:textId="77777777" w:rsidR="00026512" w:rsidRPr="005328C4" w:rsidRDefault="00026512" w:rsidP="007A568A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71AA8A31" w14:textId="77777777" w:rsidR="00026512" w:rsidRPr="005328C4" w:rsidRDefault="00026512" w:rsidP="007A568A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6512" w:rsidRPr="00835ADA" w14:paraId="51178B2F" w14:textId="77777777" w:rsidTr="007A568A">
        <w:trPr>
          <w:trHeight w:val="42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191A6D" w14:textId="77777777" w:rsidR="00026512" w:rsidRPr="00835ADA" w:rsidRDefault="00026512" w:rsidP="007A568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6512" w:rsidRPr="00835ADA" w14:paraId="26712449" w14:textId="77777777" w:rsidTr="007A568A">
        <w:trPr>
          <w:trHeight w:hRule="exact" w:val="516"/>
        </w:trPr>
        <w:tc>
          <w:tcPr>
            <w:tcW w:w="9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5DC6" w14:textId="01D47AAE" w:rsidR="00026512" w:rsidRPr="00835ADA" w:rsidRDefault="00026512" w:rsidP="007A568A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618271221" w:edGrp="everyone" w:colFirst="0" w:colLast="0"/>
          </w:p>
        </w:tc>
      </w:tr>
      <w:permEnd w:id="618271221"/>
    </w:tbl>
    <w:p w14:paraId="29FDAE1D" w14:textId="11FFCA12" w:rsidR="006236E0" w:rsidRPr="00026512" w:rsidRDefault="006236E0" w:rsidP="00026512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</w:p>
    <w:sectPr w:rsidR="006236E0" w:rsidRPr="00026512" w:rsidSect="005951A8">
      <w:headerReference w:type="default" r:id="rId10"/>
      <w:footerReference w:type="default" r:id="rId11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1AFF" w14:textId="77777777" w:rsidR="00B3511C" w:rsidRDefault="00B3511C" w:rsidP="00B145B4">
      <w:r>
        <w:separator/>
      </w:r>
    </w:p>
  </w:endnote>
  <w:endnote w:type="continuationSeparator" w:id="0">
    <w:p w14:paraId="6AB831BC" w14:textId="77777777" w:rsidR="00B3511C" w:rsidRDefault="00B3511C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5BE8" w14:textId="77777777" w:rsidR="00B3511C" w:rsidRDefault="00B3511C" w:rsidP="00B145B4">
      <w:r>
        <w:separator/>
      </w:r>
    </w:p>
  </w:footnote>
  <w:footnote w:type="continuationSeparator" w:id="0">
    <w:p w14:paraId="55A14F03" w14:textId="77777777" w:rsidR="00B3511C" w:rsidRDefault="00B3511C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72336D57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="00527ADE">
      <w:rPr>
        <w:rFonts w:asciiTheme="majorEastAsia" w:eastAsiaTheme="majorEastAsia" w:hAnsiTheme="majorEastAsia" w:hint="eastAsia"/>
        <w:sz w:val="16"/>
        <w:szCs w:val="16"/>
      </w:rPr>
      <w:t>和</w:t>
    </w:r>
    <w:r w:rsidR="00D47852">
      <w:rPr>
        <w:rFonts w:asciiTheme="majorEastAsia" w:eastAsiaTheme="majorEastAsia" w:hAnsiTheme="majorEastAsia" w:hint="eastAsia"/>
        <w:sz w:val="16"/>
        <w:szCs w:val="16"/>
      </w:rPr>
      <w:t>9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0436B">
      <w:rPr>
        <w:rFonts w:asciiTheme="majorEastAsia" w:eastAsiaTheme="majorEastAsia" w:hAnsiTheme="majorEastAsia" w:hint="eastAsia"/>
        <w:sz w:val="16"/>
        <w:szCs w:val="16"/>
      </w:rPr>
      <w:t>経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730321">
    <w:abstractNumId w:val="1"/>
  </w:num>
  <w:num w:numId="2" w16cid:durableId="1443500621">
    <w:abstractNumId w:val="2"/>
  </w:num>
  <w:num w:numId="3" w16cid:durableId="1972009688">
    <w:abstractNumId w:val="0"/>
  </w:num>
  <w:num w:numId="4" w16cid:durableId="71736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4owZz9poT5q4LNcsrfuWraQgsfaNV+QAroV2oaNxVz0tN0d4Q1DsjLQxWyh8DE52tVaJpFCvt2LflY2MsNefw==" w:salt="XQA4ymwqOtSmW/RVJdKS5g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317D"/>
    <w:rsid w:val="000174DE"/>
    <w:rsid w:val="000214B2"/>
    <w:rsid w:val="0002468E"/>
    <w:rsid w:val="00025267"/>
    <w:rsid w:val="00026512"/>
    <w:rsid w:val="0003084A"/>
    <w:rsid w:val="000308BE"/>
    <w:rsid w:val="00030FA2"/>
    <w:rsid w:val="000364DB"/>
    <w:rsid w:val="00037580"/>
    <w:rsid w:val="00042603"/>
    <w:rsid w:val="00045FB4"/>
    <w:rsid w:val="00050684"/>
    <w:rsid w:val="0005691C"/>
    <w:rsid w:val="000629E3"/>
    <w:rsid w:val="00065976"/>
    <w:rsid w:val="00071101"/>
    <w:rsid w:val="00072063"/>
    <w:rsid w:val="00084121"/>
    <w:rsid w:val="000847A4"/>
    <w:rsid w:val="00085F9B"/>
    <w:rsid w:val="000871B7"/>
    <w:rsid w:val="000904FD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00834"/>
    <w:rsid w:val="00121FF7"/>
    <w:rsid w:val="00124AB4"/>
    <w:rsid w:val="00131F7F"/>
    <w:rsid w:val="0014039D"/>
    <w:rsid w:val="0015475E"/>
    <w:rsid w:val="00154810"/>
    <w:rsid w:val="001607B2"/>
    <w:rsid w:val="0017276A"/>
    <w:rsid w:val="00175BBD"/>
    <w:rsid w:val="0018448F"/>
    <w:rsid w:val="00185558"/>
    <w:rsid w:val="00185C46"/>
    <w:rsid w:val="00193CA4"/>
    <w:rsid w:val="00197AEB"/>
    <w:rsid w:val="00197D8C"/>
    <w:rsid w:val="001A5801"/>
    <w:rsid w:val="001A5B89"/>
    <w:rsid w:val="001B57B1"/>
    <w:rsid w:val="001B72AA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04AE6"/>
    <w:rsid w:val="00217478"/>
    <w:rsid w:val="00223893"/>
    <w:rsid w:val="0023097E"/>
    <w:rsid w:val="00231662"/>
    <w:rsid w:val="00236F49"/>
    <w:rsid w:val="0023765C"/>
    <w:rsid w:val="00242FDB"/>
    <w:rsid w:val="002453C6"/>
    <w:rsid w:val="00247AAF"/>
    <w:rsid w:val="002570FF"/>
    <w:rsid w:val="00263786"/>
    <w:rsid w:val="00263FB3"/>
    <w:rsid w:val="00266F74"/>
    <w:rsid w:val="00267459"/>
    <w:rsid w:val="002712C9"/>
    <w:rsid w:val="00273569"/>
    <w:rsid w:val="002747AD"/>
    <w:rsid w:val="00274929"/>
    <w:rsid w:val="00280254"/>
    <w:rsid w:val="00282182"/>
    <w:rsid w:val="00286900"/>
    <w:rsid w:val="00291FB7"/>
    <w:rsid w:val="002A6FC8"/>
    <w:rsid w:val="002A7174"/>
    <w:rsid w:val="002A7410"/>
    <w:rsid w:val="002B086A"/>
    <w:rsid w:val="002C059C"/>
    <w:rsid w:val="002C3BBE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436B"/>
    <w:rsid w:val="00306D54"/>
    <w:rsid w:val="00307314"/>
    <w:rsid w:val="00312605"/>
    <w:rsid w:val="00315691"/>
    <w:rsid w:val="00322F73"/>
    <w:rsid w:val="00323373"/>
    <w:rsid w:val="00326ACC"/>
    <w:rsid w:val="0033108E"/>
    <w:rsid w:val="00332E8E"/>
    <w:rsid w:val="00332EAC"/>
    <w:rsid w:val="00345C75"/>
    <w:rsid w:val="0035370D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0682"/>
    <w:rsid w:val="003C0C01"/>
    <w:rsid w:val="003C0E66"/>
    <w:rsid w:val="003C743B"/>
    <w:rsid w:val="003D1B5B"/>
    <w:rsid w:val="003D41A8"/>
    <w:rsid w:val="003D4505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74910"/>
    <w:rsid w:val="00485E47"/>
    <w:rsid w:val="00487069"/>
    <w:rsid w:val="004901DF"/>
    <w:rsid w:val="00490E61"/>
    <w:rsid w:val="00495B61"/>
    <w:rsid w:val="00496D08"/>
    <w:rsid w:val="004A014F"/>
    <w:rsid w:val="004A1143"/>
    <w:rsid w:val="004B0240"/>
    <w:rsid w:val="004C0CBC"/>
    <w:rsid w:val="004C4250"/>
    <w:rsid w:val="004D003A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25725"/>
    <w:rsid w:val="00527ADE"/>
    <w:rsid w:val="005328C4"/>
    <w:rsid w:val="00533CB3"/>
    <w:rsid w:val="00534033"/>
    <w:rsid w:val="00543805"/>
    <w:rsid w:val="00543D81"/>
    <w:rsid w:val="00544BE1"/>
    <w:rsid w:val="005462FE"/>
    <w:rsid w:val="005551F6"/>
    <w:rsid w:val="0055694D"/>
    <w:rsid w:val="00556C61"/>
    <w:rsid w:val="00563D57"/>
    <w:rsid w:val="0057027D"/>
    <w:rsid w:val="00574157"/>
    <w:rsid w:val="00574E51"/>
    <w:rsid w:val="00576BC2"/>
    <w:rsid w:val="005836D0"/>
    <w:rsid w:val="005949BC"/>
    <w:rsid w:val="005951A8"/>
    <w:rsid w:val="00597E2D"/>
    <w:rsid w:val="005A1D33"/>
    <w:rsid w:val="005A4885"/>
    <w:rsid w:val="005B1B14"/>
    <w:rsid w:val="005B55AD"/>
    <w:rsid w:val="005B60B2"/>
    <w:rsid w:val="005C5A30"/>
    <w:rsid w:val="005D2678"/>
    <w:rsid w:val="005D6695"/>
    <w:rsid w:val="005E111B"/>
    <w:rsid w:val="005F130E"/>
    <w:rsid w:val="005F289D"/>
    <w:rsid w:val="005F3645"/>
    <w:rsid w:val="005F7001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C419F"/>
    <w:rsid w:val="006D24FF"/>
    <w:rsid w:val="006D35E1"/>
    <w:rsid w:val="006D4890"/>
    <w:rsid w:val="006E689E"/>
    <w:rsid w:val="006F2484"/>
    <w:rsid w:val="006F68C2"/>
    <w:rsid w:val="006F7D01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27C"/>
    <w:rsid w:val="007339BF"/>
    <w:rsid w:val="00734553"/>
    <w:rsid w:val="0074068D"/>
    <w:rsid w:val="007411D9"/>
    <w:rsid w:val="0075048B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20A26"/>
    <w:rsid w:val="00822F8E"/>
    <w:rsid w:val="00824972"/>
    <w:rsid w:val="00827BC5"/>
    <w:rsid w:val="008301A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77D4D"/>
    <w:rsid w:val="00880D38"/>
    <w:rsid w:val="0089497F"/>
    <w:rsid w:val="008A20D6"/>
    <w:rsid w:val="008A2D9D"/>
    <w:rsid w:val="008B08A2"/>
    <w:rsid w:val="008B1438"/>
    <w:rsid w:val="008B328A"/>
    <w:rsid w:val="008C1653"/>
    <w:rsid w:val="008C7205"/>
    <w:rsid w:val="008D1509"/>
    <w:rsid w:val="008D1CC1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259D"/>
    <w:rsid w:val="00946695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19BB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24C2"/>
    <w:rsid w:val="00A061E6"/>
    <w:rsid w:val="00A064A0"/>
    <w:rsid w:val="00A10438"/>
    <w:rsid w:val="00A12BC8"/>
    <w:rsid w:val="00A14254"/>
    <w:rsid w:val="00A22367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B6AC8"/>
    <w:rsid w:val="00AC1E46"/>
    <w:rsid w:val="00AD16C8"/>
    <w:rsid w:val="00AD52BD"/>
    <w:rsid w:val="00AE1344"/>
    <w:rsid w:val="00AE351C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3511C"/>
    <w:rsid w:val="00B365A3"/>
    <w:rsid w:val="00B40736"/>
    <w:rsid w:val="00B4493E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B559A"/>
    <w:rsid w:val="00BD5E2C"/>
    <w:rsid w:val="00BE3F8F"/>
    <w:rsid w:val="00BF19C9"/>
    <w:rsid w:val="00C02122"/>
    <w:rsid w:val="00C13307"/>
    <w:rsid w:val="00C23532"/>
    <w:rsid w:val="00C23B55"/>
    <w:rsid w:val="00C25262"/>
    <w:rsid w:val="00C25A22"/>
    <w:rsid w:val="00C33E3C"/>
    <w:rsid w:val="00C34DBD"/>
    <w:rsid w:val="00C35744"/>
    <w:rsid w:val="00C37EF6"/>
    <w:rsid w:val="00C4312D"/>
    <w:rsid w:val="00C54A1F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D4187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47852"/>
    <w:rsid w:val="00D5599D"/>
    <w:rsid w:val="00D57305"/>
    <w:rsid w:val="00D575D7"/>
    <w:rsid w:val="00D63B2F"/>
    <w:rsid w:val="00D67B9A"/>
    <w:rsid w:val="00D7117B"/>
    <w:rsid w:val="00D76C0F"/>
    <w:rsid w:val="00D91A9D"/>
    <w:rsid w:val="00D94A3C"/>
    <w:rsid w:val="00D94D16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3C5A"/>
    <w:rsid w:val="00E25542"/>
    <w:rsid w:val="00E306B8"/>
    <w:rsid w:val="00E32E43"/>
    <w:rsid w:val="00E36861"/>
    <w:rsid w:val="00E40232"/>
    <w:rsid w:val="00E40CA1"/>
    <w:rsid w:val="00E42CA7"/>
    <w:rsid w:val="00E43B2D"/>
    <w:rsid w:val="00E50977"/>
    <w:rsid w:val="00E50BEA"/>
    <w:rsid w:val="00E53F48"/>
    <w:rsid w:val="00E67633"/>
    <w:rsid w:val="00E7456E"/>
    <w:rsid w:val="00E746CA"/>
    <w:rsid w:val="00E86493"/>
    <w:rsid w:val="00E96C96"/>
    <w:rsid w:val="00E96FC6"/>
    <w:rsid w:val="00EB796A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EF7623"/>
    <w:rsid w:val="00F0176B"/>
    <w:rsid w:val="00F05124"/>
    <w:rsid w:val="00F1056D"/>
    <w:rsid w:val="00F12900"/>
    <w:rsid w:val="00F17579"/>
    <w:rsid w:val="00F2198B"/>
    <w:rsid w:val="00F2235D"/>
    <w:rsid w:val="00F30004"/>
    <w:rsid w:val="00F313F1"/>
    <w:rsid w:val="00F40D98"/>
    <w:rsid w:val="00F4238E"/>
    <w:rsid w:val="00F423EB"/>
    <w:rsid w:val="00F528AF"/>
    <w:rsid w:val="00F52B6C"/>
    <w:rsid w:val="00F5386D"/>
    <w:rsid w:val="00F5523A"/>
    <w:rsid w:val="00F56EE1"/>
    <w:rsid w:val="00F57BBD"/>
    <w:rsid w:val="00F609C5"/>
    <w:rsid w:val="00F6555D"/>
    <w:rsid w:val="00F96177"/>
    <w:rsid w:val="00FA2700"/>
    <w:rsid w:val="00FA51B2"/>
    <w:rsid w:val="00FB1CB1"/>
    <w:rsid w:val="00FC24F8"/>
    <w:rsid w:val="00FC35D2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5899-4BAC-4B3F-82E0-3E77463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16T07:34:00Z</cp:lastPrinted>
  <dcterms:created xsi:type="dcterms:W3CDTF">2024-06-24T06:28:00Z</dcterms:created>
  <dcterms:modified xsi:type="dcterms:W3CDTF">2026-06-23T01:13:00Z</dcterms:modified>
</cp:coreProperties>
</file>